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E80630">
        <w:trPr>
          <w:trHeight w:val="1545"/>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362F91" w:rsidRDefault="005D32E0" w:rsidP="00BF3AA1">
            <w:pPr>
              <w:tabs>
                <w:tab w:val="left" w:pos="7380"/>
              </w:tabs>
              <w:spacing w:line="560" w:lineRule="exact"/>
              <w:jc w:val="distribute"/>
              <w:rPr>
                <w:rFonts w:ascii="標楷體" w:eastAsia="標楷體" w:hAnsi="標楷體" w:cs="標楷體"/>
                <w:color w:val="000000"/>
                <w:spacing w:val="-10"/>
                <w:sz w:val="36"/>
                <w:szCs w:val="36"/>
              </w:rPr>
            </w:pPr>
            <w:bookmarkStart w:id="0" w:name="_GoBack"/>
            <w:bookmarkEnd w:id="0"/>
            <w:r w:rsidRPr="00362F91">
              <w:rPr>
                <w:rFonts w:ascii="標楷體" w:eastAsia="標楷體" w:hAnsi="標楷體" w:cs="標楷體" w:hint="eastAsia"/>
                <w:noProof/>
                <w:color w:val="000000"/>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362F91">
              <w:rPr>
                <w:rFonts w:ascii="標楷體" w:eastAsia="標楷體" w:hAnsi="標楷體" w:cs="標楷體" w:hint="eastAsia"/>
                <w:color w:val="000000"/>
                <w:spacing w:val="-10"/>
                <w:sz w:val="36"/>
                <w:szCs w:val="36"/>
              </w:rPr>
              <w:t>1</w:t>
            </w:r>
            <w:r w:rsidR="003430CE" w:rsidRPr="00362F91">
              <w:rPr>
                <w:rFonts w:ascii="標楷體" w:eastAsia="標楷體" w:hAnsi="標楷體" w:cs="標楷體" w:hint="eastAsia"/>
                <w:color w:val="000000"/>
                <w:spacing w:val="-10"/>
                <w:sz w:val="36"/>
                <w:szCs w:val="36"/>
              </w:rPr>
              <w:t>10</w:t>
            </w:r>
            <w:r w:rsidR="00DE3B67" w:rsidRPr="00362F91">
              <w:rPr>
                <w:rFonts w:ascii="標楷體" w:eastAsia="標楷體" w:hAnsi="標楷體" w:cs="標楷體" w:hint="eastAsia"/>
                <w:color w:val="000000"/>
                <w:spacing w:val="-10"/>
                <w:sz w:val="36"/>
                <w:szCs w:val="36"/>
              </w:rPr>
              <w:t>年公務人員特種考試一般警察人員考試</w:t>
            </w:r>
          </w:p>
          <w:p w:rsidR="00424835" w:rsidRPr="00362F91" w:rsidRDefault="00DE3B67" w:rsidP="00BF3AA1">
            <w:pPr>
              <w:pStyle w:val="a7"/>
              <w:spacing w:line="560" w:lineRule="exact"/>
              <w:jc w:val="distribute"/>
              <w:rPr>
                <w:rFonts w:hAnsi="標楷體" w:cs="標楷體" w:hint="eastAsia"/>
                <w:color w:val="000000"/>
                <w:spacing w:val="-10"/>
                <w:sz w:val="36"/>
                <w:szCs w:val="36"/>
              </w:rPr>
            </w:pPr>
            <w:r w:rsidRPr="00362F91">
              <w:rPr>
                <w:rFonts w:hAnsi="標楷體" w:cs="標楷體" w:hint="eastAsia"/>
                <w:color w:val="000000"/>
                <w:spacing w:val="-10"/>
                <w:sz w:val="36"/>
                <w:szCs w:val="36"/>
              </w:rPr>
              <w:t>四等考試錄取人員教育訓練課程</w:t>
            </w:r>
            <w:r w:rsidR="003A745E" w:rsidRPr="00362F91">
              <w:rPr>
                <w:rFonts w:hAnsi="標楷體" w:cs="標楷體" w:hint="eastAsia"/>
                <w:color w:val="000000"/>
                <w:spacing w:val="-10"/>
                <w:sz w:val="36"/>
                <w:szCs w:val="36"/>
              </w:rPr>
              <w:t>配</w:t>
            </w:r>
            <w:r w:rsidR="003A745E" w:rsidRPr="00362F91">
              <w:rPr>
                <w:rFonts w:hAnsi="標楷體" w:cs="標楷體"/>
                <w:color w:val="000000"/>
                <w:spacing w:val="-10"/>
                <w:sz w:val="36"/>
                <w:szCs w:val="36"/>
              </w:rPr>
              <w:t>當</w:t>
            </w:r>
            <w:r w:rsidRPr="00362F91">
              <w:rPr>
                <w:rFonts w:hAnsi="標楷體" w:cs="標楷體" w:hint="eastAsia"/>
                <w:color w:val="000000"/>
                <w:spacing w:val="-10"/>
                <w:sz w:val="36"/>
                <w:szCs w:val="36"/>
              </w:rPr>
              <w:t>表</w:t>
            </w:r>
          </w:p>
          <w:p w:rsidR="001C03E9" w:rsidRPr="00362F91" w:rsidRDefault="00EC789D" w:rsidP="00C34B87">
            <w:pPr>
              <w:wordWrap w:val="0"/>
              <w:spacing w:afterLines="50" w:after="120"/>
              <w:jc w:val="right"/>
              <w:rPr>
                <w:rFonts w:ascii="標楷體" w:eastAsia="標楷體" w:hAnsi="標楷體" w:hint="eastAsia"/>
                <w:color w:val="000000"/>
              </w:rPr>
            </w:pPr>
            <w:r w:rsidRPr="00362F91">
              <w:rPr>
                <w:rFonts w:ascii="標楷體" w:eastAsia="標楷體" w:hAnsi="標楷體" w:hint="eastAsia"/>
                <w:color w:val="000000"/>
              </w:rPr>
              <w:t>民國110年</w:t>
            </w:r>
            <w:r w:rsidR="005060F9" w:rsidRPr="00362F91">
              <w:rPr>
                <w:rFonts w:ascii="標楷體" w:eastAsia="標楷體" w:hAnsi="標楷體" w:hint="eastAsia"/>
                <w:color w:val="000000"/>
              </w:rPr>
              <w:t>3</w:t>
            </w:r>
            <w:r w:rsidR="00F8610B">
              <w:rPr>
                <w:rFonts w:ascii="標楷體" w:eastAsia="標楷體" w:hAnsi="標楷體" w:hint="eastAsia"/>
                <w:color w:val="000000"/>
              </w:rPr>
              <w:t>月25</w:t>
            </w:r>
            <w:r w:rsidRPr="00362F91">
              <w:rPr>
                <w:rFonts w:ascii="標楷體" w:eastAsia="標楷體" w:hAnsi="標楷體" w:hint="eastAsia"/>
                <w:color w:val="000000"/>
              </w:rPr>
              <w:t>日公訓字第</w:t>
            </w:r>
            <w:r w:rsidR="005060F9" w:rsidRPr="00362F91">
              <w:rPr>
                <w:rFonts w:ascii="標楷體" w:eastAsia="標楷體" w:hAnsi="標楷體"/>
                <w:color w:val="000000"/>
              </w:rPr>
              <w:t>1100002197</w:t>
            </w:r>
            <w:r w:rsidRPr="00362F91">
              <w:rPr>
                <w:rFonts w:ascii="標楷體" w:eastAsia="標楷體" w:hAnsi="標楷體" w:hint="eastAsia"/>
                <w:color w:val="000000"/>
              </w:rPr>
              <w:t>號函核定</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362F91" w:rsidRDefault="00DE3B67" w:rsidP="00690061">
            <w:pPr>
              <w:tabs>
                <w:tab w:val="left" w:pos="7380"/>
              </w:tabs>
              <w:spacing w:line="260" w:lineRule="exact"/>
              <w:jc w:val="distribute"/>
              <w:rPr>
                <w:rFonts w:ascii="標楷體" w:eastAsia="標楷體" w:hAnsi="標楷體"/>
                <w:color w:val="000000"/>
              </w:rPr>
            </w:pPr>
            <w:r w:rsidRPr="00362F91">
              <w:rPr>
                <w:rFonts w:ascii="標楷體" w:eastAsia="標楷體" w:hAnsi="標楷體" w:hint="eastAsia"/>
                <w:color w:val="000000"/>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F6511B">
            <w:pPr>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F6511B">
            <w:pPr>
              <w:pStyle w:val="2"/>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Pr="00227079" w:rsidRDefault="00B36EBB" w:rsidP="00F6511B">
            <w:pPr>
              <w:pStyle w:val="2"/>
              <w:numPr>
                <w:ilvl w:val="0"/>
                <w:numId w:val="27"/>
              </w:numPr>
              <w:tabs>
                <w:tab w:val="clear" w:pos="7380"/>
              </w:tabs>
              <w:spacing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A6" w:rsidRDefault="002B0FA6">
      <w:r>
        <w:separator/>
      </w:r>
    </w:p>
  </w:endnote>
  <w:endnote w:type="continuationSeparator" w:id="0">
    <w:p w:rsidR="002B0FA6" w:rsidRDefault="002B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5D32E0" w:rsidRPr="005D32E0">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A6" w:rsidRDefault="002B0FA6">
      <w:r>
        <w:separator/>
      </w:r>
    </w:p>
  </w:footnote>
  <w:footnote w:type="continuationSeparator" w:id="0">
    <w:p w:rsidR="002B0FA6" w:rsidRDefault="002B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5169"/>
    <w:rsid w:val="002577AE"/>
    <w:rsid w:val="00257E31"/>
    <w:rsid w:val="00261B4B"/>
    <w:rsid w:val="00281700"/>
    <w:rsid w:val="002849DC"/>
    <w:rsid w:val="002870F1"/>
    <w:rsid w:val="00290B1D"/>
    <w:rsid w:val="00291C3F"/>
    <w:rsid w:val="0029416B"/>
    <w:rsid w:val="002947AA"/>
    <w:rsid w:val="00294F2D"/>
    <w:rsid w:val="0029778F"/>
    <w:rsid w:val="002A083D"/>
    <w:rsid w:val="002B0FA6"/>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0CE"/>
    <w:rsid w:val="00343F7E"/>
    <w:rsid w:val="00346F6F"/>
    <w:rsid w:val="00350D92"/>
    <w:rsid w:val="0035709C"/>
    <w:rsid w:val="00361192"/>
    <w:rsid w:val="00362F91"/>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EFE"/>
    <w:rsid w:val="004B1AB1"/>
    <w:rsid w:val="004B6479"/>
    <w:rsid w:val="004C17A3"/>
    <w:rsid w:val="004C4831"/>
    <w:rsid w:val="004C4EF1"/>
    <w:rsid w:val="004C7072"/>
    <w:rsid w:val="004D3640"/>
    <w:rsid w:val="004E3404"/>
    <w:rsid w:val="004E6E59"/>
    <w:rsid w:val="005060F9"/>
    <w:rsid w:val="00511115"/>
    <w:rsid w:val="00521DB7"/>
    <w:rsid w:val="00525FFB"/>
    <w:rsid w:val="00534195"/>
    <w:rsid w:val="00542E97"/>
    <w:rsid w:val="005506A7"/>
    <w:rsid w:val="005552D2"/>
    <w:rsid w:val="00555CB3"/>
    <w:rsid w:val="00555FEA"/>
    <w:rsid w:val="005569B2"/>
    <w:rsid w:val="005635BF"/>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2E0"/>
    <w:rsid w:val="005D3ED6"/>
    <w:rsid w:val="005E1089"/>
    <w:rsid w:val="005E3255"/>
    <w:rsid w:val="005F004D"/>
    <w:rsid w:val="005F0EBC"/>
    <w:rsid w:val="005F21C9"/>
    <w:rsid w:val="005F3F6D"/>
    <w:rsid w:val="005F6FD0"/>
    <w:rsid w:val="00604E02"/>
    <w:rsid w:val="00610125"/>
    <w:rsid w:val="00616E15"/>
    <w:rsid w:val="0062711D"/>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9104A"/>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5EF"/>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5D2C"/>
    <w:rsid w:val="00AC06B4"/>
    <w:rsid w:val="00AC0D1E"/>
    <w:rsid w:val="00AC3F9A"/>
    <w:rsid w:val="00AC43BD"/>
    <w:rsid w:val="00AC44F2"/>
    <w:rsid w:val="00AC7321"/>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34B87"/>
    <w:rsid w:val="00C44AFB"/>
    <w:rsid w:val="00C44F70"/>
    <w:rsid w:val="00C5272C"/>
    <w:rsid w:val="00C60968"/>
    <w:rsid w:val="00C63AF3"/>
    <w:rsid w:val="00C65CE2"/>
    <w:rsid w:val="00C7248F"/>
    <w:rsid w:val="00C73E4F"/>
    <w:rsid w:val="00C7475F"/>
    <w:rsid w:val="00C77235"/>
    <w:rsid w:val="00C82A16"/>
    <w:rsid w:val="00C91B20"/>
    <w:rsid w:val="00C92A1E"/>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6A11"/>
    <w:rsid w:val="00E80630"/>
    <w:rsid w:val="00E836F4"/>
    <w:rsid w:val="00E83E2E"/>
    <w:rsid w:val="00E852A2"/>
    <w:rsid w:val="00E87A75"/>
    <w:rsid w:val="00E90133"/>
    <w:rsid w:val="00E90FCA"/>
    <w:rsid w:val="00E9151B"/>
    <w:rsid w:val="00E9193F"/>
    <w:rsid w:val="00EA76E7"/>
    <w:rsid w:val="00EB32F4"/>
    <w:rsid w:val="00EB7BA7"/>
    <w:rsid w:val="00EC4DD7"/>
    <w:rsid w:val="00EC5CAA"/>
    <w:rsid w:val="00EC789D"/>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10B"/>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FC15F1-A481-4268-9896-CF342252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04EDE-3CFB-488D-BAC8-E1F5B6E7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1-03-17T02:00:00Z</cp:lastPrinted>
  <dcterms:created xsi:type="dcterms:W3CDTF">2021-09-14T08:48:00Z</dcterms:created>
  <dcterms:modified xsi:type="dcterms:W3CDTF">2021-09-14T08:48:00Z</dcterms:modified>
</cp:coreProperties>
</file>